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639A516A" w14:textId="6DFEE14F" w:rsidR="008958CF" w:rsidRPr="003A43F5" w:rsidRDefault="004E0A62" w:rsidP="003A43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ugust 8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h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2</w:t>
      </w:r>
    </w:p>
    <w:p w14:paraId="32323A35" w14:textId="0D7E453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32F0BA" w14:textId="77777777" w:rsidR="00CB6193" w:rsidRPr="008958CF" w:rsidRDefault="00CB6193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43ABB7B8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President 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>Kathy Hopkin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0DF4FDDF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s. Hopkins, Mr. Martin, Mr. Danley, Mr. Bartle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, Mr. Yarnell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>, Mr. Rosensteel, Mr. Regola</w:t>
      </w:r>
      <w:r w:rsidR="004E0A62">
        <w:rPr>
          <w:rFonts w:ascii="Times New Roman" w:eastAsia="MS Mincho" w:hAnsi="Times New Roman" w:cs="Times New Roman"/>
          <w:sz w:val="24"/>
          <w:szCs w:val="24"/>
          <w:lang w:eastAsia="ja-JP"/>
        </w:rPr>
        <w:t>, Mr. Fajt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3E9CDFED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8843EFF" w14:textId="44C4F89A" w:rsidR="008958CF" w:rsidRDefault="009A1B76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</w:t>
      </w:r>
      <w:r w:rsidR="004E0A62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proofErr w:type="spellEnd"/>
      <w:proofErr w:type="gramEnd"/>
      <w:r w:rsidR="005E09E8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A054897" w14:textId="064657C4" w:rsidR="00866429" w:rsidRDefault="005E09E8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7F5DA3D3" w14:textId="426F49F4" w:rsidR="005E09E8" w:rsidRPr="00A40A25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7332D69F" w14:textId="77777777" w:rsidR="004E0A62" w:rsidRDefault="004E0A62" w:rsidP="004E0A62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1B1076B" w14:textId="42AC9DE9" w:rsidR="004E0A62" w:rsidRDefault="004E0A62" w:rsidP="004E0A62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Justin and Amanda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honko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509 Parr Street – Issues with 1500 Block of Parr with regards to parking on both sides and vehicles cannot get through</w:t>
      </w:r>
    </w:p>
    <w:p w14:paraId="3F766A30" w14:textId="77777777" w:rsidR="004E0A62" w:rsidRDefault="004E0A62" w:rsidP="004E0A62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CD496DE" w14:textId="77777777" w:rsidR="004E0A62" w:rsidRDefault="004E0A62" w:rsidP="004E0A62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LeeAnn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sorba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510 Parr Street – Issues with vehicles not getting through on 1500 Block of Parr and Neighbors grass</w:t>
      </w:r>
    </w:p>
    <w:p w14:paraId="19DF380C" w14:textId="77777777" w:rsidR="00CB6193" w:rsidRDefault="00CB619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8BF94C" w14:textId="7D49F8EB" w:rsidR="00EE00B8" w:rsidRDefault="005E09E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4424B1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E0A62">
        <w:rPr>
          <w:rFonts w:ascii="Times New Roman" w:eastAsia="MS Mincho" w:hAnsi="Times New Roman" w:cs="Times New Roman"/>
          <w:sz w:val="24"/>
          <w:szCs w:val="24"/>
          <w:lang w:eastAsia="ja-JP"/>
        </w:rPr>
        <w:t>Martin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4E0A62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>Ju</w:t>
      </w:r>
      <w:r w:rsidR="004E0A62">
        <w:rPr>
          <w:rFonts w:ascii="Times New Roman" w:eastAsia="MS Mincho" w:hAnsi="Times New Roman" w:cs="Times New Roman"/>
          <w:sz w:val="24"/>
          <w:szCs w:val="24"/>
          <w:lang w:eastAsia="ja-JP"/>
        </w:rPr>
        <w:t>l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06F1E150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4E0A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4E0A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5FBBA119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3EDEACBB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POLICE &amp; EMERGENCY MANAGEMENT:  </w:t>
      </w:r>
    </w:p>
    <w:p w14:paraId="2C357F98" w14:textId="0E185C27" w:rsidR="00666665" w:rsidRPr="00A40A25" w:rsidRDefault="0016607D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Ralph Furin</w:t>
      </w:r>
      <w:r w:rsidR="00997C55"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d the </w:t>
      </w: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Emergency Management Report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203C3E8B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F0125">
        <w:rPr>
          <w:rFonts w:ascii="Times New Roman" w:eastAsia="MS Mincho" w:hAnsi="Times New Roman" w:cs="Times New Roman"/>
          <w:sz w:val="24"/>
          <w:szCs w:val="24"/>
          <w:lang w:eastAsia="ja-JP"/>
        </w:rPr>
        <w:t>Mr. Bartley getting maintenance agreements for Garage Doors, Moving forward with salt shed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71ADD9" w14:textId="59FBDB90" w:rsidR="008958CF" w:rsidRDefault="008958CF" w:rsidP="00213F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9A6E970" w14:textId="77BAF387" w:rsidR="00054B32" w:rsidRDefault="00B35E43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>Mr.</w:t>
      </w:r>
      <w:r w:rsidR="00F60E86"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rnell </w:t>
      </w:r>
      <w:r w:rsidR="004E0A62">
        <w:rPr>
          <w:rFonts w:ascii="Times New Roman" w:eastAsia="MS Mincho" w:hAnsi="Times New Roman" w:cs="Times New Roman"/>
          <w:sz w:val="24"/>
          <w:szCs w:val="24"/>
          <w:lang w:eastAsia="ja-JP"/>
        </w:rPr>
        <w:t>stated meeting with the teamsters will be on Aug 23 at 10am</w:t>
      </w:r>
      <w:r w:rsidR="007F01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Issues with </w:t>
      </w:r>
      <w:proofErr w:type="spellStart"/>
      <w:r w:rsidR="007F0125">
        <w:rPr>
          <w:rFonts w:ascii="Times New Roman" w:eastAsia="MS Mincho" w:hAnsi="Times New Roman" w:cs="Times New Roman"/>
          <w:sz w:val="24"/>
          <w:szCs w:val="24"/>
          <w:lang w:eastAsia="ja-JP"/>
        </w:rPr>
        <w:t>Matsons</w:t>
      </w:r>
      <w:proofErr w:type="spellEnd"/>
      <w:r w:rsidR="007F01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arbage and taking care of issues with tree at the bank</w:t>
      </w:r>
    </w:p>
    <w:p w14:paraId="534FF1B1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60ACDA" w14:textId="73565D8D" w:rsidR="00184AF9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14:paraId="57D8242F" w14:textId="0081EE80" w:rsidR="004A598A" w:rsidRDefault="004A598A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M</w:t>
      </w:r>
      <w:r w:rsidR="00D85D5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. Rosensteel </w:t>
      </w:r>
      <w:r w:rsidR="007F0125">
        <w:rPr>
          <w:rFonts w:ascii="Times New Roman" w:eastAsia="MS Mincho" w:hAnsi="Times New Roman" w:cs="Times New Roman"/>
          <w:sz w:val="24"/>
          <w:szCs w:val="24"/>
          <w:lang w:eastAsia="ja-JP"/>
        </w:rPr>
        <w:t>stated working on new reports</w:t>
      </w:r>
      <w:r w:rsidR="00D85D5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14:paraId="33C43838" w14:textId="3026B41A" w:rsidR="004D54F3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112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F3B8C7E" w14:textId="77777777" w:rsidR="00CB6193" w:rsidRDefault="00CB619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77777777" w:rsidR="00CB6193" w:rsidRDefault="00CB619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C388600" w14:textId="2A89ABB2" w:rsidR="000B474D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1C11DB7" w14:textId="6E910FD4" w:rsidR="009E5F27" w:rsidRPr="00184AF9" w:rsidRDefault="00D85D5F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r w:rsidR="007F012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ley </w:t>
      </w:r>
      <w:r w:rsidR="007F0125">
        <w:rPr>
          <w:rFonts w:ascii="Times New Roman" w:eastAsia="MS Mincho" w:hAnsi="Times New Roman" w:cs="Times New Roman"/>
          <w:sz w:val="24"/>
          <w:szCs w:val="24"/>
          <w:lang w:eastAsia="ja-JP"/>
        </w:rPr>
        <w:t>thanked police, fire and streets for participating in community softball game and community picnic is Friday.</w:t>
      </w:r>
    </w:p>
    <w:p w14:paraId="3F0AD489" w14:textId="35F1D948" w:rsidR="00E97A99" w:rsidRDefault="00E97A99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487B4731" w:rsidR="009E5F27" w:rsidRDefault="00D85D5F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June</w:t>
      </w:r>
      <w:r w:rsidR="004A598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Report on Moodl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7F012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ore hearing coming up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ADB3DA" w14:textId="77777777" w:rsidR="00BF7F3C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</w:p>
    <w:p w14:paraId="227758BB" w14:textId="449B6B4D" w:rsidR="00E06921" w:rsidRPr="00BF7F3C" w:rsidRDefault="005271CD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314064F1" w14:textId="5793CEEE" w:rsidR="005E09E8" w:rsidRDefault="005E09E8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626D6D" w14:textId="1AB45CFB" w:rsidR="00457C92" w:rsidRDefault="008958CF" w:rsidP="003B22C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29734926" w14:textId="5F2BD23D" w:rsidR="00BF7F3C" w:rsidRPr="00054B32" w:rsidRDefault="00BF7F3C" w:rsidP="00054B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85D5F">
        <w:rPr>
          <w:rFonts w:ascii="Times New Roman" w:eastAsia="MS Mincho" w:hAnsi="Times New Roman" w:cs="Times New Roman"/>
          <w:sz w:val="24"/>
          <w:szCs w:val="24"/>
          <w:lang w:eastAsia="ja-JP"/>
        </w:rPr>
        <w:t>All positions are filled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p w14:paraId="741601B9" w14:textId="77777777" w:rsidR="0029788D" w:rsidRDefault="0029788D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bookmarkEnd w:id="0"/>
    <w:bookmarkEnd w:id="1"/>
    <w:p w14:paraId="562B0E19" w14:textId="77777777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7BF94CD6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7F012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anley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3A43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tin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D85D5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Ju</w:t>
      </w:r>
      <w:r w:rsidR="007F012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ly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48827434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7F01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F01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7D1E9903" w14:textId="043AE47E" w:rsidR="008958CF" w:rsidRP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Ju</w:t>
      </w:r>
      <w:r w:rsidR="007F01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ly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Reports.</w:t>
      </w:r>
    </w:p>
    <w:p w14:paraId="2AB30DE4" w14:textId="0DCD2FE6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7F01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F01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A153389" w14:textId="64877BE1" w:rsidR="00B5409C" w:rsidRDefault="00F60E86" w:rsidP="00BF7F3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End w:id="2"/>
      <w:r w:rsidR="00BF7F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None</w:t>
      </w:r>
    </w:p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3E20BED0" w14:textId="103AAA27" w:rsidR="000100E6" w:rsidRDefault="000100E6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C38FB" w14:textId="22B14F15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C2">
        <w:rPr>
          <w:rFonts w:ascii="Times New Roman" w:hAnsi="Times New Roman" w:cs="Times New Roman"/>
          <w:sz w:val="24"/>
          <w:szCs w:val="24"/>
        </w:rPr>
        <w:t xml:space="preserve">Motion to approve the closing of the </w:t>
      </w:r>
      <w:r w:rsidR="003A43F5">
        <w:rPr>
          <w:rFonts w:ascii="Times New Roman" w:hAnsi="Times New Roman" w:cs="Times New Roman"/>
          <w:sz w:val="24"/>
          <w:szCs w:val="24"/>
        </w:rPr>
        <w:t xml:space="preserve">School Street Between Huff and </w:t>
      </w:r>
      <w:proofErr w:type="spellStart"/>
      <w:r w:rsidR="003A43F5">
        <w:rPr>
          <w:rFonts w:ascii="Times New Roman" w:hAnsi="Times New Roman" w:cs="Times New Roman"/>
          <w:sz w:val="24"/>
          <w:szCs w:val="24"/>
        </w:rPr>
        <w:t>Wirsing</w:t>
      </w:r>
      <w:proofErr w:type="spellEnd"/>
      <w:r w:rsidR="003A43F5">
        <w:rPr>
          <w:rFonts w:ascii="Times New Roman" w:hAnsi="Times New Roman" w:cs="Times New Roman"/>
          <w:sz w:val="24"/>
          <w:szCs w:val="24"/>
        </w:rPr>
        <w:t xml:space="preserve"> for events at AMS Club on 8/19 and 9/17 both events are from 4pm-10pm.</w:t>
      </w:r>
    </w:p>
    <w:p w14:paraId="570F1319" w14:textId="152A8240" w:rsidR="008553C2" w:rsidRPr="000916FF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artley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Danley</w:t>
      </w:r>
    </w:p>
    <w:p w14:paraId="61238BD4" w14:textId="14DAEEC3" w:rsidR="008553C2" w:rsidRDefault="008553C2" w:rsidP="003A43F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1A736454" w14:textId="106B5FE6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2116F" w14:textId="5C8847A1" w:rsidR="008553C2" w:rsidRPr="003A43F5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F5">
        <w:rPr>
          <w:rFonts w:ascii="Times New Roman" w:hAnsi="Times New Roman" w:cs="Times New Roman"/>
          <w:sz w:val="24"/>
          <w:szCs w:val="24"/>
        </w:rPr>
        <w:t xml:space="preserve">Motion to hire </w:t>
      </w:r>
      <w:r w:rsidR="003A43F5">
        <w:rPr>
          <w:rFonts w:ascii="Times New Roman" w:hAnsi="Times New Roman" w:cs="Times New Roman"/>
          <w:sz w:val="24"/>
          <w:szCs w:val="24"/>
        </w:rPr>
        <w:t xml:space="preserve">Jacob </w:t>
      </w:r>
      <w:proofErr w:type="spellStart"/>
      <w:r w:rsidR="003A43F5">
        <w:rPr>
          <w:rFonts w:ascii="Times New Roman" w:hAnsi="Times New Roman" w:cs="Times New Roman"/>
          <w:sz w:val="24"/>
          <w:szCs w:val="24"/>
        </w:rPr>
        <w:t>Pomaybo</w:t>
      </w:r>
      <w:proofErr w:type="spellEnd"/>
      <w:r w:rsidR="003A43F5">
        <w:rPr>
          <w:rFonts w:ascii="Times New Roman" w:hAnsi="Times New Roman" w:cs="Times New Roman"/>
          <w:sz w:val="24"/>
          <w:szCs w:val="24"/>
        </w:rPr>
        <w:t xml:space="preserve"> </w:t>
      </w:r>
      <w:r w:rsidRPr="003A43F5">
        <w:rPr>
          <w:rFonts w:ascii="Times New Roman" w:hAnsi="Times New Roman" w:cs="Times New Roman"/>
          <w:sz w:val="24"/>
          <w:szCs w:val="24"/>
        </w:rPr>
        <w:t>as a part time police officer at the rate of $21 per hour</w:t>
      </w:r>
    </w:p>
    <w:p w14:paraId="3C89FB15" w14:textId="599DB4BA" w:rsidR="008553C2" w:rsidRPr="003A43F5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Motion was made by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sensteel</w:t>
      </w:r>
      <w:r w:rsidRP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nd seconded by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</w:p>
    <w:p w14:paraId="14722C13" w14:textId="325E08E7" w:rsidR="008553C2" w:rsidRPr="003A43F5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 xml:space="preserve">Vote:  Yes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P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No 0, Absent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P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8D46C2F" w14:textId="77777777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13A0C" w14:textId="77777777" w:rsidR="00CB6193" w:rsidRDefault="00CB6193" w:rsidP="00B36918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41506CCD" w14:textId="71A83AB6" w:rsidR="00F60E86" w:rsidRPr="00B36918" w:rsidRDefault="00343053" w:rsidP="00B36918">
      <w:pPr>
        <w:rPr>
          <w:b/>
          <w:bCs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0740DD32" w14:textId="79DA771C" w:rsidR="00F60E86" w:rsidRPr="00343053" w:rsidRDefault="00F60E86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209334C" w14:textId="77777777" w:rsidR="00CB6193" w:rsidRDefault="00CB6193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 xml:space="preserve">ADJOURNMENT:  </w:t>
      </w:r>
    </w:p>
    <w:p w14:paraId="26D3585A" w14:textId="6C081989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3A43F5">
        <w:rPr>
          <w:rFonts w:ascii="Times New Roman" w:eastAsia="MS Mincho" w:hAnsi="Times New Roman" w:cs="Times New Roman"/>
          <w:sz w:val="24"/>
          <w:szCs w:val="24"/>
          <w:lang w:eastAsia="ja-JP"/>
        </w:rPr>
        <w:t>7:09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3A43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osensteel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seconded by </w:t>
      </w:r>
      <w:r w:rsidR="003A43F5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47C09C" w14:textId="56900439" w:rsidR="00B43D94" w:rsidRDefault="004B7FA1" w:rsidP="00B43D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913B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3A43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120F3067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902F1C" w14:textId="2E8222DF" w:rsid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5180975B" w14:textId="77777777" w:rsidR="003A43F5" w:rsidRPr="008958CF" w:rsidRDefault="003A43F5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3E770F33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5E09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3BF9" w14:textId="77777777" w:rsidR="00216B96" w:rsidRDefault="00216B96">
      <w:pPr>
        <w:spacing w:after="0" w:line="240" w:lineRule="auto"/>
      </w:pPr>
      <w:r>
        <w:separator/>
      </w:r>
    </w:p>
  </w:endnote>
  <w:endnote w:type="continuationSeparator" w:id="0">
    <w:p w14:paraId="4DB5E434" w14:textId="77777777" w:rsidR="00216B96" w:rsidRDefault="0021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04E" w14:textId="77777777" w:rsidR="00216B96" w:rsidRDefault="00216B96">
      <w:pPr>
        <w:spacing w:after="0" w:line="240" w:lineRule="auto"/>
      </w:pPr>
      <w:r>
        <w:separator/>
      </w:r>
    </w:p>
  </w:footnote>
  <w:footnote w:type="continuationSeparator" w:id="0">
    <w:p w14:paraId="73A27D2D" w14:textId="77777777" w:rsidR="00216B96" w:rsidRDefault="0021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916FF"/>
    <w:rsid w:val="00095C24"/>
    <w:rsid w:val="000B441D"/>
    <w:rsid w:val="000B474D"/>
    <w:rsid w:val="000B70F8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C6964"/>
    <w:rsid w:val="001E226C"/>
    <w:rsid w:val="001F4AD4"/>
    <w:rsid w:val="00201324"/>
    <w:rsid w:val="00213F52"/>
    <w:rsid w:val="00216B96"/>
    <w:rsid w:val="00232BEF"/>
    <w:rsid w:val="0024164E"/>
    <w:rsid w:val="0028692D"/>
    <w:rsid w:val="002924C2"/>
    <w:rsid w:val="0029277E"/>
    <w:rsid w:val="0029788D"/>
    <w:rsid w:val="002A3D6B"/>
    <w:rsid w:val="002C1501"/>
    <w:rsid w:val="002C1CFC"/>
    <w:rsid w:val="002C4D27"/>
    <w:rsid w:val="002C6116"/>
    <w:rsid w:val="002D55C6"/>
    <w:rsid w:val="002F4AE9"/>
    <w:rsid w:val="002F5DD3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A43F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716ED2"/>
    <w:rsid w:val="00726BCA"/>
    <w:rsid w:val="0074713A"/>
    <w:rsid w:val="00753B33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559EC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A2046"/>
    <w:rsid w:val="00CA37A8"/>
    <w:rsid w:val="00CB6082"/>
    <w:rsid w:val="00CB6193"/>
    <w:rsid w:val="00CD12C2"/>
    <w:rsid w:val="00CE6B2F"/>
    <w:rsid w:val="00D12078"/>
    <w:rsid w:val="00D1336D"/>
    <w:rsid w:val="00D1476B"/>
    <w:rsid w:val="00D36733"/>
    <w:rsid w:val="00D4219E"/>
    <w:rsid w:val="00D46394"/>
    <w:rsid w:val="00D50A42"/>
    <w:rsid w:val="00D52A72"/>
    <w:rsid w:val="00D6116C"/>
    <w:rsid w:val="00D7707E"/>
    <w:rsid w:val="00D85D5F"/>
    <w:rsid w:val="00D91030"/>
    <w:rsid w:val="00D94180"/>
    <w:rsid w:val="00DD775A"/>
    <w:rsid w:val="00DE492E"/>
    <w:rsid w:val="00E030EF"/>
    <w:rsid w:val="00E06921"/>
    <w:rsid w:val="00E175EA"/>
    <w:rsid w:val="00E32621"/>
    <w:rsid w:val="00E523B0"/>
    <w:rsid w:val="00E52BE1"/>
    <w:rsid w:val="00E74992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1-02-09T16:41:00Z</cp:lastPrinted>
  <dcterms:created xsi:type="dcterms:W3CDTF">2022-09-01T13:39:00Z</dcterms:created>
  <dcterms:modified xsi:type="dcterms:W3CDTF">2022-09-01T13:39:00Z</dcterms:modified>
</cp:coreProperties>
</file>